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06F2" w14:textId="77777777" w:rsidR="00BF3266" w:rsidRDefault="00BF3266" w:rsidP="00D761EB">
      <w:pPr>
        <w:rPr>
          <w:b/>
        </w:rPr>
      </w:pPr>
    </w:p>
    <w:p w14:paraId="32FE5480" w14:textId="5696DE39" w:rsidR="00D761EB" w:rsidRPr="00F243F3" w:rsidRDefault="00D761EB" w:rsidP="00D761EB">
      <w:pPr>
        <w:rPr>
          <w:b/>
        </w:rPr>
      </w:pPr>
      <w:r w:rsidRPr="00F243F3">
        <w:rPr>
          <w:rFonts w:hint="eastAsia"/>
          <w:b/>
        </w:rPr>
        <w:t>別紙１</w:t>
      </w:r>
      <w:r w:rsidR="00E32140" w:rsidRPr="009F1BF5">
        <w:rPr>
          <w:rFonts w:hint="eastAsia"/>
          <w:b/>
        </w:rPr>
        <w:t>（小分け業者用）</w:t>
      </w:r>
    </w:p>
    <w:p w14:paraId="61FC6EAA" w14:textId="77777777" w:rsidR="00D761EB" w:rsidRPr="00F243F3" w:rsidRDefault="00B8743F" w:rsidP="00D761EB">
      <w:pPr>
        <w:overflowPunct w:val="0"/>
        <w:adjustRightInd w:val="0"/>
        <w:ind w:right="212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B8743F">
        <w:rPr>
          <w:rFonts w:ascii="Times New Roman" w:hAnsi="Times New Roman" w:cs="ＭＳ 明朝" w:hint="eastAsia"/>
          <w:kern w:val="0"/>
          <w:szCs w:val="21"/>
        </w:rPr>
        <w:t>令和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2C2E6A7E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公益財団法人やまがた農業支援センター</w:t>
      </w:r>
    </w:p>
    <w:p w14:paraId="0BB82B7C" w14:textId="77777777" w:rsidR="001D2C0C" w:rsidRPr="001D2C0C" w:rsidRDefault="00D761EB" w:rsidP="001D2C0C">
      <w:pPr>
        <w:overflowPunct w:val="0"/>
        <w:adjustRightInd w:val="0"/>
        <w:ind w:leftChars="203" w:left="447" w:firstLineChars="200" w:firstLine="44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理事長　○　○　○　○　　殿</w:t>
      </w:r>
    </w:p>
    <w:p w14:paraId="3368E101" w14:textId="63DB3920" w:rsidR="001D2C0C" w:rsidRPr="006B56B9" w:rsidRDefault="001D2C0C" w:rsidP="001D2C0C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　　　　　　　　　　　　　　                    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6B56B9">
        <w:rPr>
          <w:rFonts w:ascii="ＭＳ 明朝" w:eastAsia="ＭＳ 明朝" w:hAnsi="Century" w:cs="Times New Roman" w:hint="eastAsia"/>
        </w:rPr>
        <w:t>番号</w:t>
      </w:r>
    </w:p>
    <w:p w14:paraId="598CBC9A" w14:textId="77777777" w:rsidR="001D2C0C" w:rsidRPr="006B56B9" w:rsidRDefault="00184D01" w:rsidP="001D2C0C">
      <w:pPr>
        <w:ind w:firstLineChars="2450" w:firstLine="5390"/>
        <w:rPr>
          <w:rFonts w:ascii="ＭＳ 明朝" w:eastAsia="ＭＳ 明朝" w:hAnsi="Century" w:cs="Times New Roman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1D2C0C" w:rsidRPr="006B56B9">
        <w:rPr>
          <w:rFonts w:ascii="ＭＳ 明朝" w:eastAsia="ＭＳ 明朝" w:hAnsi="Century" w:cs="Times New Roman" w:hint="eastAsia"/>
        </w:rPr>
        <w:t xml:space="preserve">小分け業者名　</w:t>
      </w:r>
      <w:r w:rsidR="001D2C0C" w:rsidRPr="006B56B9">
        <w:rPr>
          <w:rFonts w:ascii="ＭＳ 明朝" w:eastAsia="ＭＳ 明朝" w:hAnsi="Century" w:cs="Times New Roman" w:hint="eastAsia"/>
          <w:sz w:val="18"/>
          <w:szCs w:val="18"/>
        </w:rPr>
        <w:t>注１）</w:t>
      </w:r>
    </w:p>
    <w:p w14:paraId="072C469A" w14:textId="77777777" w:rsidR="001D2C0C" w:rsidRPr="006B56B9" w:rsidRDefault="001D2C0C" w:rsidP="001D2C0C">
      <w:pPr>
        <w:ind w:firstLineChars="2450" w:firstLine="5390"/>
        <w:rPr>
          <w:rFonts w:ascii="ＭＳ 明朝" w:eastAsia="ＭＳ 明朝" w:hAnsi="Century" w:cs="Times New Roman"/>
        </w:rPr>
      </w:pPr>
      <w:r w:rsidRPr="006B56B9">
        <w:rPr>
          <w:rFonts w:ascii="ＭＳ 明朝" w:eastAsia="ＭＳ 明朝" w:hAnsi="Century" w:cs="Times New Roman" w:hint="eastAsia"/>
        </w:rPr>
        <w:t xml:space="preserve">代表者氏名　　</w:t>
      </w:r>
      <w:r w:rsidRPr="006B56B9">
        <w:rPr>
          <w:rFonts w:ascii="ＭＳ 明朝" w:eastAsia="ＭＳ 明朝" w:hAnsi="Century" w:cs="Times New Roman" w:hint="eastAsia"/>
          <w:sz w:val="18"/>
          <w:szCs w:val="18"/>
        </w:rPr>
        <w:t>注２）</w:t>
      </w:r>
    </w:p>
    <w:p w14:paraId="489D2F94" w14:textId="77777777" w:rsidR="001D2C0C" w:rsidRPr="006B56B9" w:rsidRDefault="00184D01" w:rsidP="001D2C0C">
      <w:pPr>
        <w:ind w:firstLineChars="2450" w:firstLine="5390"/>
        <w:rPr>
          <w:rFonts w:ascii="ＭＳ 明朝" w:eastAsia="ＭＳ 明朝" w:hAnsi="Century" w:cs="Times New Roman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0F6590" w:rsidRPr="006B56B9">
        <w:rPr>
          <w:rFonts w:ascii="ＭＳ 明朝" w:eastAsia="ＭＳ 明朝" w:hAnsi="Century" w:cs="Times New Roman" w:hint="eastAsia"/>
        </w:rPr>
        <w:t>小分け業者住所</w:t>
      </w:r>
    </w:p>
    <w:p w14:paraId="51370BFE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7D3F733" w14:textId="77777777" w:rsidR="00D761EB" w:rsidRPr="00F243F3" w:rsidRDefault="00663493" w:rsidP="00D761EB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小分け業者</w:t>
      </w:r>
      <w:r w:rsidR="00184D01" w:rsidRPr="00184D01">
        <w:rPr>
          <w:rFonts w:ascii="Times New Roman" w:hAnsi="Times New Roman" w:cs="ＭＳ 明朝" w:hint="eastAsia"/>
          <w:b/>
          <w:kern w:val="0"/>
          <w:sz w:val="28"/>
          <w:szCs w:val="28"/>
          <w:u w:color="FF0000"/>
        </w:rPr>
        <w:t>認証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事項変更届</w:t>
      </w:r>
    </w:p>
    <w:p w14:paraId="29BF36E5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27A9C117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661574A" w14:textId="77777777" w:rsidR="00D761EB" w:rsidRPr="00F243F3" w:rsidRDefault="00B8743F" w:rsidP="00D761EB">
      <w:pPr>
        <w:overflowPunct w:val="0"/>
        <w:adjustRightInd w:val="0"/>
        <w:ind w:firstLineChars="100" w:firstLine="220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令和（</w:t>
      </w:r>
      <w:r w:rsidRPr="00F243F3">
        <w:rPr>
          <w:rFonts w:ascii="ＭＳ 明朝" w:eastAsia="ＭＳ 明朝" w:hAnsi="Century" w:cs="Times New Roman" w:hint="eastAsia"/>
          <w:szCs w:val="21"/>
        </w:rPr>
        <w:t>平成</w:t>
      </w:r>
      <w:r>
        <w:rPr>
          <w:rFonts w:ascii="ＭＳ 明朝" w:eastAsia="ＭＳ 明朝" w:hAnsi="Century" w:cs="Times New Roman" w:hint="eastAsia"/>
          <w:szCs w:val="21"/>
        </w:rPr>
        <w:t>）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 xml:space="preserve">　　　年　　　月　　　日付けで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>登録された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>事項について、変更したく</w:t>
      </w:r>
      <w:r w:rsidR="00184D01" w:rsidRPr="00184D01">
        <w:rPr>
          <w:rFonts w:ascii="Times New Roman" w:hAnsi="Times New Roman" w:cs="ＭＳ 明朝" w:hint="eastAsia"/>
          <w:kern w:val="0"/>
          <w:szCs w:val="21"/>
        </w:rPr>
        <w:t>日本農林規格等に関する法律</w:t>
      </w:r>
      <w:r w:rsidR="00B36B7B" w:rsidRPr="00B36B7B">
        <w:rPr>
          <w:rFonts w:hAnsiTheme="minorEastAsia" w:hint="eastAsia"/>
        </w:rPr>
        <w:t>施行規</w:t>
      </w:r>
      <w:bookmarkStart w:id="0" w:name="_GoBack"/>
      <w:bookmarkEnd w:id="0"/>
      <w:r w:rsidR="00B36B7B" w:rsidRPr="00B36B7B">
        <w:rPr>
          <w:rFonts w:hAnsiTheme="minorEastAsia" w:hint="eastAsia"/>
        </w:rPr>
        <w:t>則第46条第1項第1号ニの規定による</w:t>
      </w:r>
      <w:r w:rsidR="00184D01" w:rsidRPr="00184D01">
        <w:rPr>
          <w:rFonts w:hAnsiTheme="minorEastAsia" w:hint="eastAsia"/>
          <w:u w:color="FF0000"/>
        </w:rPr>
        <w:t>認証</w:t>
      </w:r>
      <w:r w:rsidR="00B36B7B" w:rsidRPr="00B36B7B">
        <w:rPr>
          <w:rFonts w:hAnsiTheme="minorEastAsia" w:hint="eastAsia"/>
        </w:rPr>
        <w:t>条件同意書の記の２の（５）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>により、関係書類を添えて下記のとおりお届けします。</w:t>
      </w:r>
    </w:p>
    <w:p w14:paraId="4F5E73BF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58B3343" w14:textId="77777777" w:rsidR="00D761EB" w:rsidRPr="00F243F3" w:rsidRDefault="00D761EB" w:rsidP="00D761EB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記</w:t>
      </w:r>
    </w:p>
    <w:p w14:paraId="783A791D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6453D66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１　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の変更事項</w:t>
      </w:r>
    </w:p>
    <w:p w14:paraId="59517999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既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：変更前）</w:t>
      </w:r>
    </w:p>
    <w:p w14:paraId="25B2D30D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585765D9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変更申請内容：変更後）</w:t>
      </w:r>
    </w:p>
    <w:p w14:paraId="2BEB24A7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76E9E6F1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064DA84F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ＭＳ 明朝" w:hint="eastAsia"/>
          <w:spacing w:val="2"/>
          <w:kern w:val="0"/>
          <w:szCs w:val="21"/>
        </w:rPr>
        <w:t>２　変更年月日</w:t>
      </w:r>
    </w:p>
    <w:p w14:paraId="6C3EA2CF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9F8BD4F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16835EF0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３　関係書類</w:t>
      </w:r>
    </w:p>
    <w:p w14:paraId="48DDCB7E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変更内容に係る書類については別添のこと。</w:t>
      </w:r>
    </w:p>
    <w:p w14:paraId="7FD48459" w14:textId="77777777" w:rsidR="00D761EB" w:rsidRDefault="00D761EB" w:rsidP="00D761EB">
      <w:pPr>
        <w:widowControl/>
        <w:jc w:val="left"/>
      </w:pPr>
    </w:p>
    <w:p w14:paraId="16E659E6" w14:textId="77777777" w:rsidR="001D2C0C" w:rsidRDefault="001D2C0C" w:rsidP="00D761EB">
      <w:pPr>
        <w:widowControl/>
        <w:jc w:val="left"/>
      </w:pPr>
    </w:p>
    <w:p w14:paraId="1E1380EF" w14:textId="77777777" w:rsidR="001D2C0C" w:rsidRPr="006B56B9" w:rsidRDefault="001D2C0C" w:rsidP="001D2C0C">
      <w:pPr>
        <w:ind w:left="540" w:hangingChars="300" w:hanging="540"/>
        <w:rPr>
          <w:rFonts w:ascii="ＭＳ 明朝" w:eastAsia="ＭＳ 明朝" w:hAnsi="Century" w:cs="Times New Roman"/>
          <w:sz w:val="18"/>
          <w:szCs w:val="18"/>
        </w:rPr>
      </w:pPr>
      <w:r w:rsidRPr="006B56B9">
        <w:rPr>
          <w:rFonts w:ascii="ＭＳ 明朝" w:eastAsia="ＭＳ 明朝" w:hAnsi="Century" w:cs="Times New Roman" w:hint="eastAsia"/>
          <w:sz w:val="18"/>
          <w:szCs w:val="18"/>
        </w:rPr>
        <w:t>注１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6B56B9">
        <w:rPr>
          <w:rFonts w:ascii="ＭＳ 明朝" w:eastAsia="ＭＳ 明朝" w:hAnsi="Century" w:cs="Times New Roman" w:hint="eastAsia"/>
          <w:sz w:val="18"/>
          <w:szCs w:val="18"/>
        </w:rPr>
        <w:t>小分け業者である事業者の名称。組織又はグループの場合は、その名称、個人の場合は氏名を記入する。</w:t>
      </w:r>
    </w:p>
    <w:p w14:paraId="6D460306" w14:textId="77777777" w:rsidR="001D2C0C" w:rsidRPr="006B56B9" w:rsidRDefault="001D2C0C" w:rsidP="001D2C0C">
      <w:pPr>
        <w:ind w:left="540" w:hangingChars="300" w:hanging="540"/>
        <w:rPr>
          <w:rFonts w:ascii="ＭＳ 明朝" w:eastAsia="ＭＳ 明朝" w:hAnsi="Century" w:cs="Times New Roman"/>
          <w:sz w:val="18"/>
          <w:szCs w:val="18"/>
        </w:rPr>
      </w:pPr>
      <w:r w:rsidRPr="006B56B9">
        <w:rPr>
          <w:rFonts w:ascii="ＭＳ 明朝" w:eastAsia="ＭＳ 明朝" w:hAnsi="Century" w:cs="Times New Roman" w:hint="eastAsia"/>
          <w:sz w:val="18"/>
          <w:szCs w:val="18"/>
        </w:rPr>
        <w:t>注２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6B56B9">
        <w:rPr>
          <w:rFonts w:ascii="ＭＳ 明朝" w:eastAsia="ＭＳ 明朝" w:hAnsi="Century" w:cs="Times New Roman" w:hint="eastAsia"/>
          <w:sz w:val="18"/>
          <w:szCs w:val="18"/>
        </w:rPr>
        <w:t>小分け業者</w:t>
      </w:r>
      <w:r w:rsidR="00884A66" w:rsidRPr="006B56B9">
        <w:rPr>
          <w:rFonts w:ascii="ＭＳ 明朝" w:eastAsia="ＭＳ 明朝" w:hAnsi="Century" w:cs="Times New Roman" w:hint="eastAsia"/>
          <w:sz w:val="18"/>
          <w:szCs w:val="18"/>
        </w:rPr>
        <w:t>が組織又はグループの場合は</w:t>
      </w:r>
      <w:r w:rsidRPr="006B56B9">
        <w:rPr>
          <w:rFonts w:ascii="ＭＳ 明朝" w:eastAsia="ＭＳ 明朝" w:hAnsi="Century" w:cs="Times New Roman" w:hint="eastAsia"/>
          <w:sz w:val="18"/>
          <w:szCs w:val="18"/>
        </w:rPr>
        <w:t>、代表者氏名を記入。</w:t>
      </w:r>
    </w:p>
    <w:sectPr w:rsidR="001D2C0C" w:rsidRPr="006B56B9" w:rsidSect="00E05835">
      <w:headerReference w:type="default" r:id="rId8"/>
      <w:footerReference w:type="default" r:id="rId9"/>
      <w:pgSz w:w="11906" w:h="16838" w:code="9"/>
      <w:pgMar w:top="1701" w:right="1418" w:bottom="1418" w:left="1418" w:header="794" w:footer="964" w:gutter="0"/>
      <w:cols w:space="425"/>
      <w:docGrid w:type="line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C202" w14:textId="77777777" w:rsidR="00E844EA" w:rsidRDefault="00E844EA" w:rsidP="00592F43">
      <w:r>
        <w:separator/>
      </w:r>
    </w:p>
  </w:endnote>
  <w:endnote w:type="continuationSeparator" w:id="0">
    <w:p w14:paraId="5CF4323E" w14:textId="77777777" w:rsidR="00E844EA" w:rsidRDefault="00E844EA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8B3D" w14:textId="54895FFB" w:rsidR="009A4D36" w:rsidRDefault="009A4D36">
    <w:pPr>
      <w:pStyle w:val="ac"/>
      <w:jc w:val="right"/>
    </w:pPr>
  </w:p>
  <w:p w14:paraId="10FA731D" w14:textId="77777777" w:rsidR="009A4D36" w:rsidRDefault="009A4D3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610C" w14:textId="77777777" w:rsidR="00E844EA" w:rsidRDefault="00E844EA" w:rsidP="00592F43">
      <w:r>
        <w:separator/>
      </w:r>
    </w:p>
  </w:footnote>
  <w:footnote w:type="continuationSeparator" w:id="0">
    <w:p w14:paraId="2628A79A" w14:textId="77777777" w:rsidR="00E844EA" w:rsidRDefault="00E844EA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C7C8" w14:textId="1734D3FE" w:rsidR="009A4D36" w:rsidRPr="009A4D36" w:rsidRDefault="009A4D36" w:rsidP="009A4D36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B220F3A"/>
    <w:multiLevelType w:val="hybridMultilevel"/>
    <w:tmpl w:val="79E010D8"/>
    <w:lvl w:ilvl="0" w:tplc="0F9C25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19"/>
  </w:num>
  <w:num w:numId="8">
    <w:abstractNumId w:val="11"/>
  </w:num>
  <w:num w:numId="9">
    <w:abstractNumId w:val="28"/>
  </w:num>
  <w:num w:numId="10">
    <w:abstractNumId w:val="25"/>
  </w:num>
  <w:num w:numId="11">
    <w:abstractNumId w:val="20"/>
  </w:num>
  <w:num w:numId="12">
    <w:abstractNumId w:val="8"/>
  </w:num>
  <w:num w:numId="13">
    <w:abstractNumId w:val="26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27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0F5D"/>
    <w:rsid w:val="00071506"/>
    <w:rsid w:val="00074909"/>
    <w:rsid w:val="00074E65"/>
    <w:rsid w:val="0007648D"/>
    <w:rsid w:val="00077204"/>
    <w:rsid w:val="000812A2"/>
    <w:rsid w:val="000874E3"/>
    <w:rsid w:val="0009032A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300"/>
    <w:rsid w:val="00117BAA"/>
    <w:rsid w:val="00121B77"/>
    <w:rsid w:val="0012448F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74B0"/>
    <w:rsid w:val="002623CD"/>
    <w:rsid w:val="00265725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325"/>
    <w:rsid w:val="005D5DA0"/>
    <w:rsid w:val="005D7E13"/>
    <w:rsid w:val="005D7E61"/>
    <w:rsid w:val="005E1242"/>
    <w:rsid w:val="005E4CF0"/>
    <w:rsid w:val="005F207A"/>
    <w:rsid w:val="005F7965"/>
    <w:rsid w:val="00604A24"/>
    <w:rsid w:val="00606244"/>
    <w:rsid w:val="0061137F"/>
    <w:rsid w:val="00612E7E"/>
    <w:rsid w:val="00617937"/>
    <w:rsid w:val="00624E2F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2F4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A6C2C"/>
    <w:rsid w:val="006B19CC"/>
    <w:rsid w:val="006B3E30"/>
    <w:rsid w:val="006B4A1E"/>
    <w:rsid w:val="006B56B9"/>
    <w:rsid w:val="006C017A"/>
    <w:rsid w:val="006C551C"/>
    <w:rsid w:val="006D3CF9"/>
    <w:rsid w:val="006E64AD"/>
    <w:rsid w:val="006E7BCD"/>
    <w:rsid w:val="006E7C74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539A"/>
    <w:rsid w:val="00736C9B"/>
    <w:rsid w:val="00737804"/>
    <w:rsid w:val="0074743E"/>
    <w:rsid w:val="00750835"/>
    <w:rsid w:val="007554A9"/>
    <w:rsid w:val="0076489C"/>
    <w:rsid w:val="00773D25"/>
    <w:rsid w:val="00774109"/>
    <w:rsid w:val="00783AEB"/>
    <w:rsid w:val="00783C9A"/>
    <w:rsid w:val="00784A32"/>
    <w:rsid w:val="007915D2"/>
    <w:rsid w:val="00797B1A"/>
    <w:rsid w:val="007B533B"/>
    <w:rsid w:val="007B5ACE"/>
    <w:rsid w:val="007B6BEB"/>
    <w:rsid w:val="007C352D"/>
    <w:rsid w:val="007C38F4"/>
    <w:rsid w:val="007D587D"/>
    <w:rsid w:val="007E05EA"/>
    <w:rsid w:val="007E24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75B32"/>
    <w:rsid w:val="0088124B"/>
    <w:rsid w:val="00884A66"/>
    <w:rsid w:val="00885B42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D6D3C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73170"/>
    <w:rsid w:val="00986EE0"/>
    <w:rsid w:val="00991094"/>
    <w:rsid w:val="009A16E9"/>
    <w:rsid w:val="009A497A"/>
    <w:rsid w:val="009A4D36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E54F2"/>
    <w:rsid w:val="009F12FF"/>
    <w:rsid w:val="009F1BF5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5D60"/>
    <w:rsid w:val="00AD68A3"/>
    <w:rsid w:val="00AE3E90"/>
    <w:rsid w:val="00AF0E44"/>
    <w:rsid w:val="00AF3885"/>
    <w:rsid w:val="00AF418C"/>
    <w:rsid w:val="00B00FEA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7162"/>
    <w:rsid w:val="00B50986"/>
    <w:rsid w:val="00B5502B"/>
    <w:rsid w:val="00B56725"/>
    <w:rsid w:val="00B569F6"/>
    <w:rsid w:val="00B62644"/>
    <w:rsid w:val="00B62E72"/>
    <w:rsid w:val="00B746DE"/>
    <w:rsid w:val="00B758CE"/>
    <w:rsid w:val="00B76E17"/>
    <w:rsid w:val="00B7789A"/>
    <w:rsid w:val="00B77A80"/>
    <w:rsid w:val="00B81272"/>
    <w:rsid w:val="00B8231C"/>
    <w:rsid w:val="00B8259A"/>
    <w:rsid w:val="00B86179"/>
    <w:rsid w:val="00B86EBA"/>
    <w:rsid w:val="00B8743F"/>
    <w:rsid w:val="00B92991"/>
    <w:rsid w:val="00B94763"/>
    <w:rsid w:val="00B95B0D"/>
    <w:rsid w:val="00B96206"/>
    <w:rsid w:val="00B97ADD"/>
    <w:rsid w:val="00BA16A8"/>
    <w:rsid w:val="00BA47B1"/>
    <w:rsid w:val="00BC2515"/>
    <w:rsid w:val="00BD2041"/>
    <w:rsid w:val="00BE20BE"/>
    <w:rsid w:val="00BE26C5"/>
    <w:rsid w:val="00BE3B85"/>
    <w:rsid w:val="00BF3266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44357"/>
    <w:rsid w:val="00C64A1E"/>
    <w:rsid w:val="00C658BD"/>
    <w:rsid w:val="00C7113B"/>
    <w:rsid w:val="00C71E2F"/>
    <w:rsid w:val="00C7503A"/>
    <w:rsid w:val="00C83527"/>
    <w:rsid w:val="00C83F93"/>
    <w:rsid w:val="00C9229C"/>
    <w:rsid w:val="00C95010"/>
    <w:rsid w:val="00CA086D"/>
    <w:rsid w:val="00CA0B90"/>
    <w:rsid w:val="00CA23A8"/>
    <w:rsid w:val="00CA280E"/>
    <w:rsid w:val="00CA29DA"/>
    <w:rsid w:val="00CA34D2"/>
    <w:rsid w:val="00CA6991"/>
    <w:rsid w:val="00CB06C2"/>
    <w:rsid w:val="00CB0E8E"/>
    <w:rsid w:val="00CB106A"/>
    <w:rsid w:val="00CB517B"/>
    <w:rsid w:val="00CC258A"/>
    <w:rsid w:val="00CC539A"/>
    <w:rsid w:val="00CC7673"/>
    <w:rsid w:val="00CD1151"/>
    <w:rsid w:val="00CD5B8F"/>
    <w:rsid w:val="00CD67CC"/>
    <w:rsid w:val="00CD7BC6"/>
    <w:rsid w:val="00CF42E0"/>
    <w:rsid w:val="00D02DFC"/>
    <w:rsid w:val="00D04451"/>
    <w:rsid w:val="00D04668"/>
    <w:rsid w:val="00D056C8"/>
    <w:rsid w:val="00D13E73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64A4"/>
    <w:rsid w:val="00DB1131"/>
    <w:rsid w:val="00DB5809"/>
    <w:rsid w:val="00DB5874"/>
    <w:rsid w:val="00DB60F9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2140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44EA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106EE"/>
    <w:rsid w:val="00F1166B"/>
    <w:rsid w:val="00F1479A"/>
    <w:rsid w:val="00F21D2A"/>
    <w:rsid w:val="00F2259C"/>
    <w:rsid w:val="00F243F3"/>
    <w:rsid w:val="00F24C4C"/>
    <w:rsid w:val="00F339CB"/>
    <w:rsid w:val="00F36118"/>
    <w:rsid w:val="00F466C7"/>
    <w:rsid w:val="00F50B85"/>
    <w:rsid w:val="00F51CEC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87409"/>
    <w:rsid w:val="00F91507"/>
    <w:rsid w:val="00F91E82"/>
    <w:rsid w:val="00FA4137"/>
    <w:rsid w:val="00FA7B9B"/>
    <w:rsid w:val="00FB27F5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3D02B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3A04-3154-4D9A-8738-C83C3C6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9-08-06T04:26:00Z</cp:lastPrinted>
  <dcterms:created xsi:type="dcterms:W3CDTF">2020-03-05T00:41:00Z</dcterms:created>
  <dcterms:modified xsi:type="dcterms:W3CDTF">2020-03-05T00:41:00Z</dcterms:modified>
</cp:coreProperties>
</file>